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附卷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常州社唐钱氏宗谱  附卷 评论地址：https://www.jiaokey.com/book/detail/1435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